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6"/>
      </w:pPr>
      <w:r>
        <w:t xml:space="preserve">Anexo </w:t>
      </w:r>
      <w:r>
        <w:rPr>
          <w:lang w:val="pt-BR"/>
        </w:rPr>
        <w:t xml:space="preserve">7</w:t>
      </w:r>
      <w:r>
        <w:t xml:space="preserve"> – </w:t>
      </w:r>
      <w:r>
        <w:rPr>
          <w:lang w:val="pt-BR"/>
        </w:rPr>
        <w:t xml:space="preserve">Temporizador de Hardware 1</w:t>
      </w:r>
      <w:r/>
    </w:p>
    <w:p>
      <w:pPr>
        <w:pStyle w:val="810"/>
      </w:pPr>
      <w:r>
        <w:t xml:space="preserve">Descrição</w:t>
      </w:r>
      <w:r/>
    </w:p>
    <w:p>
      <w:r>
        <w:t xml:space="preserve">Este experimento </w:t>
      </w:r>
      <w:r>
        <w:t xml:space="preserve">usa um temporizador de hardware repetitivo </w:t>
      </w:r>
      <w:r>
        <w:rPr>
          <w:lang w:val="pt-BR"/>
        </w:rPr>
        <w:t xml:space="preserve">(periódico) </w:t>
      </w:r>
      <w:r>
        <w:t xml:space="preserve">para</w:t>
      </w:r>
      <w:r>
        <w:rPr>
          <w:lang w:val="pt-BR"/>
        </w:rPr>
        <w:t xml:space="preserve"> </w:t>
      </w:r>
      <w:r>
        <w:t xml:space="preserve">acionar uma função (repeating_timer_callback()) a cada segundo. O</w:t>
      </w:r>
      <w:r>
        <w:rPr>
          <w:lang w:val="pt-BR"/>
        </w:rPr>
        <w:t xml:space="preserve"> </w:t>
      </w:r>
      <w:r>
        <w:t xml:space="preserve">temporizador é configurado para acionar automaticamente a função de</w:t>
      </w:r>
      <w:r>
        <w:rPr>
          <w:lang w:val="pt-BR"/>
        </w:rPr>
        <w:t xml:space="preserve"> </w:t>
      </w:r>
      <w:r>
        <w:t xml:space="preserve">callback, que imprime a mensagem.</w:t>
      </w:r>
      <w:r/>
    </w:p>
    <w:p>
      <w:pPr>
        <w:pStyle w:val="810"/>
      </w:pPr>
      <w:r>
        <w:t xml:space="preserve">Objetivo</w:t>
      </w:r>
      <w:r/>
    </w:p>
    <w:p>
      <w:pPr>
        <w:rPr>
          <w:highlight w:val="none"/>
        </w:rPr>
      </w:pPr>
      <w:r>
        <w:t xml:space="preserve">- Implementar </w:t>
      </w:r>
      <w:r>
        <w:rPr>
          <w:lang w:val="pt-BR"/>
        </w:rPr>
        <w:t xml:space="preserve">um Timer de Hardware (com o uso da biblioteca “hardware/timer.h”;</w:t>
      </w:r>
      <w:r>
        <w:br/>
        <w:t xml:space="preserve">- </w:t>
      </w:r>
      <w:r>
        <w:rPr>
          <w:lang w:val="pt-BR"/>
        </w:rPr>
        <w:t xml:space="preserve">Mostrar com o funciona um Time repetitivo;</w:t>
      </w:r>
      <w:r>
        <w:br/>
        <w:t xml:space="preserve">- </w:t>
      </w:r>
      <w:r>
        <w:rPr>
          <w:lang w:val="pt-BR"/>
        </w:rPr>
        <w:t xml:space="preserve">Realizar uma tarefa, através da função de Callback, quando o tempo é alcançado.</w:t>
      </w:r>
      <w:r/>
    </w:p>
    <w:p>
      <w:r/>
      <w:r/>
    </w:p>
    <w:p>
      <w:pPr>
        <w:pStyle w:val="810"/>
      </w:pPr>
      <w:r>
        <w:t xml:space="preserve">Código-fonte (main.c)</w:t>
      </w:r>
      <w:r/>
    </w:p>
    <w:p>
      <w:r/>
      <w:r/>
    </w:p>
    <w:p>
      <w:r>
        <w:rPr>
          <w:sz w:val="20"/>
          <w:szCs w:val="20"/>
        </w:rPr>
        <w:t xml:space="preserve">#include &lt;stdio.h&gt; // Inclui a biblioteca padrão de entrada e saída para uso de funções como printf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pico/stdlib.h"   // Inclui a biblioteca padrão para funcionalidades básicas como GPIO, temporização e comunicação serial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hardware/timer.h" // Inclui a biblioteca para gerenciamento de temporizadores de hardware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Função de callback que será chamada repetidamente pelo temporizador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O tipo bool indica que a função deve retornar verdadeiro ou falso para continuar ou parar o temporizador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bool repeating_timer_callback(struct repeating_timer *t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mprime uma mensagem na saída serial indicando que 1 segundo se passou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printf("1 segundo passou\n"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Retorna true para manter o temporizador repetindo. Se retornar false, o temporizador para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return true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 main(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nicializa a comunicação serial, permitindo o uso de funções como printf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Necessário para enviar mensagens através da interface USB ou UART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stdio_init_all(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Declaração de uma estrutura de temporizador de repetiçã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Esta estrutura armazenará informações sobre o temporizador configurad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struct repeating_timer timer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Configura o temporizador para chamar a função de callback a cada 1 segund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Parâmetros: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1000: Intervalo de tempo em milissegundos (1 segundo)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repeating_timer_callback: Função de callback que será chamada a cada interval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NULL: Dados adicionais passados para a função de callback (não utilizados neste caso)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&amp;timer: Ponteiro para a estrutura que armazenará informações do temporizador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add_repeating_timer_ms(1000, repeating_timer_callback, NULL, &amp;timer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Loop infinito que mantém o programa em execuçã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Aqui você pode adicionar outras tarefas que deseja que o microcontrolador execute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while (true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Pausa de 1 segundo para reduzir o uso da CPU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Embora o temporizador opere independentemente, esta pausa evita que o loop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seja executado continuamente sem realizar nada útil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sleep_ms(1000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Código nunca chegará aqui devido ao loop infinito, mas é uma boa prática incluir return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return 0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highlight w:val="none"/>
        </w:rPr>
      </w:r>
      <w:r/>
    </w:p>
    <w:p>
      <w:pPr>
        <w:pStyle w:val="810"/>
      </w:pPr>
      <w:r>
        <w:t xml:space="preserve">Observações Práticas</w:t>
      </w:r>
      <w:r/>
    </w:p>
    <w:p>
      <w:pPr>
        <w:rPr>
          <w:highlight w:val="none"/>
        </w:rPr>
      </w:pPr>
      <w:r>
        <w:rPr>
          <w:lang w:val="pt-BR"/>
        </w:rPr>
        <w:t xml:space="preserve">- </w:t>
      </w:r>
      <w:r>
        <w:rPr>
          <w:lang w:val="pt-BR"/>
        </w:rPr>
        <w:t xml:space="preserve">Incluir a Biblioteca “hardware/timer.h” no CMakeList.txt, como indicado abaixo e, em seguida, salvar o arquivo CMakeList.txt:</w:t>
      </w:r>
      <w:r/>
    </w:p>
    <w:p>
      <w:pPr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05275" cy="6191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10579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105274" cy="619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23.2pt;height:48.8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</w:rPr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45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44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42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41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4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4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Caption Char"/>
    <w:basedOn w:val="859"/>
    <w:link w:val="808"/>
    <w:uiPriority w:val="99"/>
  </w:style>
  <w:style w:type="table" w:styleId="663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4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5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6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7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9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1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2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3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4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5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6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7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8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699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0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1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2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4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5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6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7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8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9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0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1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6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7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8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9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0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1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2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4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5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7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9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0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1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2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3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4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5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6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7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8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9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0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1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2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3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4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6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7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8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9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0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1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2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3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4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5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6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7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88">
    <w:name w:val="Hyperlink"/>
    <w:uiPriority w:val="99"/>
    <w:unhideWhenUsed/>
    <w:rPr>
      <w:color w:val="0000ff" w:themeColor="hyperlink"/>
      <w:u w:val="single"/>
    </w:rPr>
  </w:style>
  <w:style w:type="paragraph" w:styleId="789">
    <w:name w:val="footnote text"/>
    <w:basedOn w:val="805"/>
    <w:link w:val="790"/>
    <w:uiPriority w:val="99"/>
    <w:semiHidden/>
    <w:unhideWhenUsed/>
    <w:pPr>
      <w:spacing w:after="40" w:line="240" w:lineRule="auto"/>
    </w:pPr>
    <w:rPr>
      <w:sz w:val="18"/>
    </w:rPr>
  </w:style>
  <w:style w:type="character" w:styleId="790">
    <w:name w:val="Footnote Text Char"/>
    <w:link w:val="789"/>
    <w:uiPriority w:val="99"/>
    <w:rPr>
      <w:sz w:val="18"/>
    </w:rPr>
  </w:style>
  <w:style w:type="character" w:styleId="791">
    <w:name w:val="footnote reference"/>
    <w:basedOn w:val="819"/>
    <w:uiPriority w:val="99"/>
    <w:unhideWhenUsed/>
    <w:rPr>
      <w:vertAlign w:val="superscript"/>
    </w:rPr>
  </w:style>
  <w:style w:type="paragraph" w:styleId="792">
    <w:name w:val="endnote text"/>
    <w:basedOn w:val="805"/>
    <w:link w:val="793"/>
    <w:uiPriority w:val="99"/>
    <w:semiHidden/>
    <w:unhideWhenUsed/>
    <w:pPr>
      <w:spacing w:after="0" w:line="240" w:lineRule="auto"/>
    </w:pPr>
    <w:rPr>
      <w:sz w:val="20"/>
    </w:rPr>
  </w:style>
  <w:style w:type="character" w:styleId="793">
    <w:name w:val="Endnote Text Char"/>
    <w:link w:val="792"/>
    <w:uiPriority w:val="99"/>
    <w:rPr>
      <w:sz w:val="20"/>
    </w:rPr>
  </w:style>
  <w:style w:type="character" w:styleId="794">
    <w:name w:val="endnote reference"/>
    <w:basedOn w:val="819"/>
    <w:uiPriority w:val="99"/>
    <w:semiHidden/>
    <w:unhideWhenUsed/>
    <w:rPr>
      <w:vertAlign w:val="superscript"/>
    </w:rPr>
  </w:style>
  <w:style w:type="paragraph" w:styleId="795">
    <w:name w:val="toc 1"/>
    <w:basedOn w:val="805"/>
    <w:next w:val="805"/>
    <w:uiPriority w:val="39"/>
    <w:unhideWhenUsed/>
    <w:pPr>
      <w:ind w:left="0" w:right="0" w:firstLine="0"/>
      <w:spacing w:after="57"/>
    </w:pPr>
  </w:style>
  <w:style w:type="paragraph" w:styleId="796">
    <w:name w:val="toc 2"/>
    <w:basedOn w:val="805"/>
    <w:next w:val="805"/>
    <w:uiPriority w:val="39"/>
    <w:unhideWhenUsed/>
    <w:pPr>
      <w:ind w:left="283" w:right="0" w:firstLine="0"/>
      <w:spacing w:after="57"/>
    </w:pPr>
  </w:style>
  <w:style w:type="paragraph" w:styleId="797">
    <w:name w:val="toc 3"/>
    <w:basedOn w:val="805"/>
    <w:next w:val="805"/>
    <w:uiPriority w:val="39"/>
    <w:unhideWhenUsed/>
    <w:pPr>
      <w:ind w:left="567" w:right="0" w:firstLine="0"/>
      <w:spacing w:after="57"/>
    </w:pPr>
  </w:style>
  <w:style w:type="paragraph" w:styleId="798">
    <w:name w:val="toc 4"/>
    <w:basedOn w:val="805"/>
    <w:next w:val="805"/>
    <w:uiPriority w:val="39"/>
    <w:unhideWhenUsed/>
    <w:pPr>
      <w:ind w:left="850" w:right="0" w:firstLine="0"/>
      <w:spacing w:after="57"/>
    </w:pPr>
  </w:style>
  <w:style w:type="paragraph" w:styleId="799">
    <w:name w:val="toc 5"/>
    <w:basedOn w:val="805"/>
    <w:next w:val="805"/>
    <w:uiPriority w:val="39"/>
    <w:unhideWhenUsed/>
    <w:pPr>
      <w:ind w:left="1134" w:right="0" w:firstLine="0"/>
      <w:spacing w:after="57"/>
    </w:pPr>
  </w:style>
  <w:style w:type="paragraph" w:styleId="800">
    <w:name w:val="toc 6"/>
    <w:basedOn w:val="805"/>
    <w:next w:val="805"/>
    <w:uiPriority w:val="39"/>
    <w:unhideWhenUsed/>
    <w:pPr>
      <w:ind w:left="1417" w:right="0" w:firstLine="0"/>
      <w:spacing w:after="57"/>
    </w:pPr>
  </w:style>
  <w:style w:type="paragraph" w:styleId="801">
    <w:name w:val="toc 7"/>
    <w:basedOn w:val="805"/>
    <w:next w:val="805"/>
    <w:uiPriority w:val="39"/>
    <w:unhideWhenUsed/>
    <w:pPr>
      <w:ind w:left="1701" w:right="0" w:firstLine="0"/>
      <w:spacing w:after="57"/>
    </w:pPr>
  </w:style>
  <w:style w:type="paragraph" w:styleId="802">
    <w:name w:val="toc 8"/>
    <w:basedOn w:val="805"/>
    <w:next w:val="805"/>
    <w:uiPriority w:val="39"/>
    <w:unhideWhenUsed/>
    <w:pPr>
      <w:ind w:left="1984" w:right="0" w:firstLine="0"/>
      <w:spacing w:after="57"/>
    </w:pPr>
  </w:style>
  <w:style w:type="paragraph" w:styleId="803">
    <w:name w:val="toc 9"/>
    <w:basedOn w:val="805"/>
    <w:next w:val="805"/>
    <w:uiPriority w:val="39"/>
    <w:unhideWhenUsed/>
    <w:pPr>
      <w:ind w:left="2268" w:right="0" w:firstLine="0"/>
      <w:spacing w:after="57"/>
    </w:pPr>
  </w:style>
  <w:style w:type="paragraph" w:styleId="804">
    <w:name w:val="table of figures"/>
    <w:basedOn w:val="805"/>
    <w:next w:val="805"/>
    <w:uiPriority w:val="99"/>
    <w:unhideWhenUsed/>
    <w:pPr>
      <w:spacing w:after="0" w:afterAutospacing="0"/>
    </w:pPr>
  </w:style>
  <w:style w:type="paragraph" w:styleId="805" w:default="1">
    <w:name w:val="Normal"/>
    <w:qFormat/>
  </w:style>
  <w:style w:type="paragraph" w:styleId="806">
    <w:name w:val="Header"/>
    <w:basedOn w:val="805"/>
    <w:link w:val="807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07" w:customStyle="1">
    <w:name w:val="Header Char"/>
    <w:basedOn w:val="819"/>
    <w:link w:val="806"/>
    <w:uiPriority w:val="99"/>
  </w:style>
  <w:style w:type="paragraph" w:styleId="808">
    <w:name w:val="Footer"/>
    <w:basedOn w:val="805"/>
    <w:link w:val="809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09" w:customStyle="1">
    <w:name w:val="Footer Char"/>
    <w:basedOn w:val="819"/>
    <w:link w:val="808"/>
    <w:uiPriority w:val="99"/>
  </w:style>
  <w:style w:type="paragraph" w:styleId="810">
    <w:name w:val="Heading 1"/>
    <w:basedOn w:val="805"/>
    <w:next w:val="805"/>
    <w:link w:val="82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11">
    <w:name w:val="Heading 2"/>
    <w:basedOn w:val="805"/>
    <w:next w:val="805"/>
    <w:link w:val="824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12">
    <w:name w:val="Heading 3"/>
    <w:basedOn w:val="805"/>
    <w:next w:val="805"/>
    <w:link w:val="825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13">
    <w:name w:val="Heading 4"/>
    <w:basedOn w:val="805"/>
    <w:next w:val="805"/>
    <w:link w:val="853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14">
    <w:name w:val="Heading 5"/>
    <w:basedOn w:val="805"/>
    <w:next w:val="805"/>
    <w:link w:val="854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15">
    <w:name w:val="Heading 6"/>
    <w:basedOn w:val="805"/>
    <w:next w:val="805"/>
    <w:link w:val="855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16">
    <w:name w:val="Heading 7"/>
    <w:basedOn w:val="805"/>
    <w:next w:val="805"/>
    <w:link w:val="856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17">
    <w:name w:val="Heading 8"/>
    <w:basedOn w:val="805"/>
    <w:next w:val="805"/>
    <w:link w:val="857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18">
    <w:name w:val="Heading 9"/>
    <w:basedOn w:val="805"/>
    <w:next w:val="805"/>
    <w:link w:val="858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>
    <w:name w:val="No Spacing"/>
    <w:uiPriority w:val="1"/>
    <w:qFormat/>
    <w:pPr>
      <w:spacing w:after="0" w:line="240" w:lineRule="auto"/>
    </w:pPr>
  </w:style>
  <w:style w:type="character" w:styleId="823" w:customStyle="1">
    <w:name w:val="Heading 1 Char"/>
    <w:basedOn w:val="819"/>
    <w:link w:val="81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24" w:customStyle="1">
    <w:name w:val="Heading 2 Char"/>
    <w:basedOn w:val="819"/>
    <w:link w:val="811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25" w:customStyle="1">
    <w:name w:val="Heading 3 Char"/>
    <w:basedOn w:val="819"/>
    <w:link w:val="812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6">
    <w:name w:val="Title"/>
    <w:basedOn w:val="805"/>
    <w:next w:val="805"/>
    <w:link w:val="827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27" w:customStyle="1">
    <w:name w:val="Title Char"/>
    <w:basedOn w:val="819"/>
    <w:link w:val="82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28">
    <w:name w:val="Subtitle"/>
    <w:basedOn w:val="805"/>
    <w:next w:val="805"/>
    <w:link w:val="829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29" w:customStyle="1">
    <w:name w:val="Subtitle Char"/>
    <w:basedOn w:val="819"/>
    <w:link w:val="82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30">
    <w:name w:val="List Paragraph"/>
    <w:basedOn w:val="805"/>
    <w:uiPriority w:val="34"/>
    <w:qFormat/>
    <w:pPr>
      <w:contextualSpacing/>
      <w:ind w:left="720"/>
    </w:pPr>
  </w:style>
  <w:style w:type="paragraph" w:styleId="831">
    <w:name w:val="Body Text"/>
    <w:basedOn w:val="805"/>
    <w:link w:val="832"/>
    <w:uiPriority w:val="99"/>
    <w:unhideWhenUsed/>
    <w:pPr>
      <w:spacing w:after="120"/>
    </w:pPr>
  </w:style>
  <w:style w:type="character" w:styleId="832" w:customStyle="1">
    <w:name w:val="Body Text Char"/>
    <w:basedOn w:val="819"/>
    <w:link w:val="831"/>
    <w:uiPriority w:val="99"/>
  </w:style>
  <w:style w:type="paragraph" w:styleId="833">
    <w:name w:val="Body Text 2"/>
    <w:basedOn w:val="805"/>
    <w:link w:val="834"/>
    <w:uiPriority w:val="99"/>
    <w:unhideWhenUsed/>
    <w:pPr>
      <w:spacing w:after="120" w:line="480" w:lineRule="auto"/>
    </w:pPr>
  </w:style>
  <w:style w:type="character" w:styleId="834" w:customStyle="1">
    <w:name w:val="Body Text 2 Char"/>
    <w:basedOn w:val="819"/>
    <w:link w:val="833"/>
    <w:uiPriority w:val="99"/>
  </w:style>
  <w:style w:type="paragraph" w:styleId="835">
    <w:name w:val="Body Text 3"/>
    <w:basedOn w:val="805"/>
    <w:link w:val="836"/>
    <w:uiPriority w:val="99"/>
    <w:unhideWhenUsed/>
    <w:pPr>
      <w:spacing w:after="120"/>
    </w:pPr>
    <w:rPr>
      <w:sz w:val="16"/>
      <w:szCs w:val="16"/>
    </w:rPr>
  </w:style>
  <w:style w:type="character" w:styleId="836" w:customStyle="1">
    <w:name w:val="Body Text 3 Char"/>
    <w:basedOn w:val="819"/>
    <w:link w:val="835"/>
    <w:uiPriority w:val="99"/>
    <w:rPr>
      <w:sz w:val="16"/>
      <w:szCs w:val="16"/>
    </w:rPr>
  </w:style>
  <w:style w:type="paragraph" w:styleId="837">
    <w:name w:val="List"/>
    <w:basedOn w:val="805"/>
    <w:uiPriority w:val="99"/>
    <w:unhideWhenUsed/>
    <w:pPr>
      <w:contextualSpacing/>
      <w:ind w:left="360" w:hanging="360"/>
    </w:pPr>
  </w:style>
  <w:style w:type="paragraph" w:styleId="838">
    <w:name w:val="List 2"/>
    <w:basedOn w:val="805"/>
    <w:uiPriority w:val="99"/>
    <w:unhideWhenUsed/>
    <w:pPr>
      <w:contextualSpacing/>
      <w:ind w:left="720" w:hanging="360"/>
    </w:pPr>
  </w:style>
  <w:style w:type="paragraph" w:styleId="839">
    <w:name w:val="List 3"/>
    <w:basedOn w:val="805"/>
    <w:uiPriority w:val="99"/>
    <w:unhideWhenUsed/>
    <w:pPr>
      <w:contextualSpacing/>
      <w:ind w:left="1080" w:hanging="360"/>
    </w:pPr>
  </w:style>
  <w:style w:type="paragraph" w:styleId="840">
    <w:name w:val="List Bullet"/>
    <w:basedOn w:val="805"/>
    <w:uiPriority w:val="99"/>
    <w:unhideWhenUsed/>
    <w:pPr>
      <w:numPr>
        <w:numId w:val="1"/>
      </w:numPr>
      <w:contextualSpacing/>
    </w:pPr>
  </w:style>
  <w:style w:type="paragraph" w:styleId="841">
    <w:name w:val="List Bullet 2"/>
    <w:basedOn w:val="805"/>
    <w:uiPriority w:val="99"/>
    <w:unhideWhenUsed/>
    <w:pPr>
      <w:numPr>
        <w:numId w:val="2"/>
      </w:numPr>
      <w:contextualSpacing/>
    </w:pPr>
  </w:style>
  <w:style w:type="paragraph" w:styleId="842">
    <w:name w:val="List Bullet 3"/>
    <w:basedOn w:val="805"/>
    <w:uiPriority w:val="99"/>
    <w:unhideWhenUsed/>
    <w:pPr>
      <w:numPr>
        <w:numId w:val="3"/>
      </w:numPr>
      <w:contextualSpacing/>
    </w:pPr>
  </w:style>
  <w:style w:type="paragraph" w:styleId="843">
    <w:name w:val="List Number"/>
    <w:basedOn w:val="805"/>
    <w:uiPriority w:val="99"/>
    <w:unhideWhenUsed/>
    <w:pPr>
      <w:numPr>
        <w:numId w:val="5"/>
      </w:numPr>
      <w:contextualSpacing/>
    </w:pPr>
  </w:style>
  <w:style w:type="paragraph" w:styleId="844">
    <w:name w:val="List Number 2"/>
    <w:basedOn w:val="805"/>
    <w:uiPriority w:val="99"/>
    <w:unhideWhenUsed/>
    <w:pPr>
      <w:numPr>
        <w:numId w:val="6"/>
      </w:numPr>
      <w:contextualSpacing/>
    </w:pPr>
  </w:style>
  <w:style w:type="paragraph" w:styleId="845">
    <w:name w:val="List Number 3"/>
    <w:basedOn w:val="805"/>
    <w:uiPriority w:val="99"/>
    <w:unhideWhenUsed/>
    <w:pPr>
      <w:numPr>
        <w:numId w:val="7"/>
      </w:numPr>
      <w:contextualSpacing/>
    </w:pPr>
  </w:style>
  <w:style w:type="paragraph" w:styleId="846">
    <w:name w:val="List Continue"/>
    <w:basedOn w:val="805"/>
    <w:uiPriority w:val="99"/>
    <w:unhideWhenUsed/>
    <w:pPr>
      <w:contextualSpacing/>
      <w:ind w:left="360"/>
      <w:spacing w:after="120"/>
    </w:pPr>
  </w:style>
  <w:style w:type="paragraph" w:styleId="847">
    <w:name w:val="List Continue 2"/>
    <w:basedOn w:val="805"/>
    <w:uiPriority w:val="99"/>
    <w:unhideWhenUsed/>
    <w:pPr>
      <w:contextualSpacing/>
      <w:ind w:left="720"/>
      <w:spacing w:after="120"/>
    </w:pPr>
  </w:style>
  <w:style w:type="paragraph" w:styleId="848">
    <w:name w:val="List Continue 3"/>
    <w:basedOn w:val="805"/>
    <w:uiPriority w:val="99"/>
    <w:unhideWhenUsed/>
    <w:pPr>
      <w:contextualSpacing/>
      <w:ind w:left="1080"/>
      <w:spacing w:after="120"/>
    </w:pPr>
  </w:style>
  <w:style w:type="paragraph" w:styleId="849">
    <w:name w:val="macro"/>
    <w:link w:val="850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50" w:customStyle="1">
    <w:name w:val="Macro Text Char"/>
    <w:basedOn w:val="819"/>
    <w:link w:val="849"/>
    <w:uiPriority w:val="99"/>
    <w:rPr>
      <w:rFonts w:ascii="Courier" w:hAnsi="Courier"/>
      <w:sz w:val="20"/>
      <w:szCs w:val="20"/>
    </w:rPr>
  </w:style>
  <w:style w:type="paragraph" w:styleId="851">
    <w:name w:val="Quote"/>
    <w:basedOn w:val="805"/>
    <w:next w:val="805"/>
    <w:link w:val="852"/>
    <w:uiPriority w:val="29"/>
    <w:qFormat/>
    <w:rPr>
      <w:i/>
      <w:iCs/>
      <w:color w:val="000000" w:themeColor="text1"/>
    </w:rPr>
  </w:style>
  <w:style w:type="character" w:styleId="852" w:customStyle="1">
    <w:name w:val="Quote Char"/>
    <w:basedOn w:val="819"/>
    <w:link w:val="851"/>
    <w:uiPriority w:val="29"/>
    <w:rPr>
      <w:i/>
      <w:iCs/>
      <w:color w:val="000000" w:themeColor="text1"/>
    </w:rPr>
  </w:style>
  <w:style w:type="character" w:styleId="853" w:customStyle="1">
    <w:name w:val="Heading 4 Char"/>
    <w:basedOn w:val="819"/>
    <w:link w:val="813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54" w:customStyle="1">
    <w:name w:val="Heading 5 Char"/>
    <w:basedOn w:val="819"/>
    <w:link w:val="814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55" w:customStyle="1">
    <w:name w:val="Heading 6 Char"/>
    <w:basedOn w:val="819"/>
    <w:link w:val="815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56" w:customStyle="1">
    <w:name w:val="Heading 7 Char"/>
    <w:basedOn w:val="819"/>
    <w:link w:val="816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57" w:customStyle="1">
    <w:name w:val="Heading 8 Char"/>
    <w:basedOn w:val="819"/>
    <w:link w:val="817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58" w:customStyle="1">
    <w:name w:val="Heading 9 Char"/>
    <w:basedOn w:val="819"/>
    <w:link w:val="818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59">
    <w:name w:val="Caption"/>
    <w:basedOn w:val="805"/>
    <w:next w:val="805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60">
    <w:name w:val="Strong"/>
    <w:basedOn w:val="819"/>
    <w:uiPriority w:val="22"/>
    <w:qFormat/>
    <w:rPr>
      <w:b/>
      <w:bCs/>
    </w:rPr>
  </w:style>
  <w:style w:type="character" w:styleId="861">
    <w:name w:val="Emphasis"/>
    <w:basedOn w:val="819"/>
    <w:uiPriority w:val="20"/>
    <w:qFormat/>
    <w:rPr>
      <w:i/>
      <w:iCs/>
    </w:rPr>
  </w:style>
  <w:style w:type="paragraph" w:styleId="862">
    <w:name w:val="Intense Quote"/>
    <w:basedOn w:val="805"/>
    <w:next w:val="805"/>
    <w:link w:val="863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63" w:customStyle="1">
    <w:name w:val="Intense Quote Char"/>
    <w:basedOn w:val="819"/>
    <w:link w:val="862"/>
    <w:uiPriority w:val="30"/>
    <w:rPr>
      <w:b/>
      <w:bCs/>
      <w:i/>
      <w:iCs/>
      <w:color w:val="4f81bd" w:themeColor="accent1"/>
    </w:rPr>
  </w:style>
  <w:style w:type="character" w:styleId="864">
    <w:name w:val="Subtle Emphasis"/>
    <w:basedOn w:val="819"/>
    <w:uiPriority w:val="19"/>
    <w:qFormat/>
    <w:rPr>
      <w:i/>
      <w:iCs/>
      <w:color w:val="808080" w:themeColor="text1" w:themeTint="7F"/>
    </w:rPr>
  </w:style>
  <w:style w:type="character" w:styleId="865">
    <w:name w:val="Intense Emphasis"/>
    <w:basedOn w:val="819"/>
    <w:uiPriority w:val="21"/>
    <w:qFormat/>
    <w:rPr>
      <w:b/>
      <w:bCs/>
      <w:i/>
      <w:iCs/>
      <w:color w:val="4f81bd" w:themeColor="accent1"/>
    </w:rPr>
  </w:style>
  <w:style w:type="character" w:styleId="866">
    <w:name w:val="Subtle Reference"/>
    <w:basedOn w:val="819"/>
    <w:uiPriority w:val="31"/>
    <w:qFormat/>
    <w:rPr>
      <w:smallCaps/>
      <w:color w:val="c0504d" w:themeColor="accent2"/>
      <w:u w:val="single"/>
    </w:rPr>
  </w:style>
  <w:style w:type="character" w:styleId="867">
    <w:name w:val="Intense Reference"/>
    <w:basedOn w:val="819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68">
    <w:name w:val="Book Title"/>
    <w:basedOn w:val="819"/>
    <w:uiPriority w:val="33"/>
    <w:qFormat/>
    <w:rPr>
      <w:b/>
      <w:bCs/>
      <w:smallCaps/>
      <w:spacing w:val="5"/>
    </w:rPr>
  </w:style>
  <w:style w:type="paragraph" w:styleId="869">
    <w:name w:val="TOC Heading"/>
    <w:basedOn w:val="810"/>
    <w:next w:val="805"/>
    <w:uiPriority w:val="39"/>
    <w:semiHidden/>
    <w:unhideWhenUsed/>
    <w:qFormat/>
    <w:pPr>
      <w:outlineLvl w:val="9"/>
    </w:pPr>
  </w:style>
  <w:style w:type="table" w:styleId="870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>
    <w:name w:val="Light Shading"/>
    <w:basedOn w:val="820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2">
    <w:name w:val="Light Shading Accent 1"/>
    <w:basedOn w:val="820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3">
    <w:name w:val="Light Shading Accent 2"/>
    <w:basedOn w:val="820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4">
    <w:name w:val="Light Shading Accent 3"/>
    <w:basedOn w:val="820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5">
    <w:name w:val="Light Shading Accent 4"/>
    <w:basedOn w:val="820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6">
    <w:name w:val="Light Shading Accent 5"/>
    <w:basedOn w:val="820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7">
    <w:name w:val="Light Shading Accent 6"/>
    <w:basedOn w:val="820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8">
    <w:name w:val="Light List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79">
    <w:name w:val="Light List Accent 1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80">
    <w:name w:val="Light List Accent 2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81">
    <w:name w:val="Light List Accent 3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82">
    <w:name w:val="Light List Accent 4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83">
    <w:name w:val="Light List Accent 5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84">
    <w:name w:val="Light List Accent 6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85">
    <w:name w:val="Light Grid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886">
    <w:name w:val="Light Grid Accent 1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887">
    <w:name w:val="Light Grid Accent 2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888">
    <w:name w:val="Light Grid Accent 3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889">
    <w:name w:val="Light Grid Accent 4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890">
    <w:name w:val="Light Grid Accent 5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891">
    <w:name w:val="Light Grid Accent 6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892">
    <w:name w:val="Medium Shading 1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3">
    <w:name w:val="Medium Shading 1 Accent 1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4">
    <w:name w:val="Medium Shading 1 Accent 2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5">
    <w:name w:val="Medium Shading 1 Accent 3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6">
    <w:name w:val="Medium Shading 1 Accent 4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7">
    <w:name w:val="Medium Shading 1 Accent 5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8">
    <w:name w:val="Medium Shading 1 Accent 6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9">
    <w:name w:val="Medium Shading 2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0">
    <w:name w:val="Medium Shading 2 Accent 1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1">
    <w:name w:val="Medium Shading 2 Accent 2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2">
    <w:name w:val="Medium Shading 2 Accent 3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3">
    <w:name w:val="Medium Shading 2 Accent 4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4">
    <w:name w:val="Medium Shading 2 Accent 5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5">
    <w:name w:val="Medium Shading 2 Accent 6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6">
    <w:name w:val="Medium List 1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07">
    <w:name w:val="Medium List 1 Accent 1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08">
    <w:name w:val="Medium List 1 Accent 2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09">
    <w:name w:val="Medium List 1 Accent 3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10">
    <w:name w:val="Medium List 1 Accent 4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11">
    <w:name w:val="Medium List 1 Accent 5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12">
    <w:name w:val="Medium List 1 Accent 6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13">
    <w:name w:val="Medium List 2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4">
    <w:name w:val="Medium List 2 Accent 1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5">
    <w:name w:val="Medium List 2 Accent 2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6">
    <w:name w:val="Medium List 2 Accent 3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7">
    <w:name w:val="Medium List 2 Accent 4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8">
    <w:name w:val="Medium List 2 Accent 5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9">
    <w:name w:val="Medium List 2 Accent 6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20">
    <w:name w:val="Medium Grid 1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21">
    <w:name w:val="Medium Grid 1 Accent 1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22">
    <w:name w:val="Medium Grid 1 Accent 2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23">
    <w:name w:val="Medium Grid 1 Accent 3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24">
    <w:name w:val="Medium Grid 1 Accent 4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25">
    <w:name w:val="Medium Grid 1 Accent 5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26">
    <w:name w:val="Medium Grid 1 Accent 6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27">
    <w:name w:val="Medium Grid 2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28">
    <w:name w:val="Medium Grid 2 Accent 1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29">
    <w:name w:val="Medium Grid 2 Accent 2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0">
    <w:name w:val="Medium Grid 2 Accent 3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1">
    <w:name w:val="Medium Grid 2 Accent 4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2">
    <w:name w:val="Medium Grid 2 Accent 5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3">
    <w:name w:val="Medium Grid 2 Accent 6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4">
    <w:name w:val="Medium Grid 3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5">
    <w:name w:val="Medium Grid 3 Accent 1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6">
    <w:name w:val="Medium Grid 3 Accent 2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7">
    <w:name w:val="Medium Grid 3 Accent 3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8">
    <w:name w:val="Medium Grid 3 Accent 4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9">
    <w:name w:val="Medium Grid 3 Accent 5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40">
    <w:name w:val="Medium Grid 3 Accent 6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41">
    <w:name w:val="Dark List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2">
    <w:name w:val="Dark List Accent 1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3">
    <w:name w:val="Dark List Accent 2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4">
    <w:name w:val="Dark List Accent 3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5">
    <w:name w:val="Dark List Accent 4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6">
    <w:name w:val="Dark List Accent 5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7">
    <w:name w:val="Dark List Accent 6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8">
    <w:name w:val="Colorful Shading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9">
    <w:name w:val="Colorful Shading Accent 1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0">
    <w:name w:val="Colorful Shading Accent 2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1">
    <w:name w:val="Colorful Shading Accent 3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52">
    <w:name w:val="Colorful Shading Accent 4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3">
    <w:name w:val="Colorful Shading Accent 5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4">
    <w:name w:val="Colorful Shading Accent 6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5">
    <w:name w:val="Colorful List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6">
    <w:name w:val="Colorful List Accent 1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7">
    <w:name w:val="Colorful List Accent 2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8">
    <w:name w:val="Colorful List Accent 3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9">
    <w:name w:val="Colorful List Accent 4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0">
    <w:name w:val="Colorful List Accent 5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1">
    <w:name w:val="Colorful List Accent 6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2">
    <w:name w:val="Colorful Grid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63">
    <w:name w:val="Colorful Grid Accent 1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64">
    <w:name w:val="Colorful Grid Accent 2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65">
    <w:name w:val="Colorful Grid Accent 3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66">
    <w:name w:val="Colorful Grid Accent 4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67">
    <w:name w:val="Colorful Grid Accent 5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68">
    <w:name w:val="Colorful Grid Accent 6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5</cp:revision>
  <dcterms:created xsi:type="dcterms:W3CDTF">2013-12-23T23:15:00Z</dcterms:created>
  <dcterms:modified xsi:type="dcterms:W3CDTF">2025-04-28T23:25:17Z</dcterms:modified>
  <cp:category/>
</cp:coreProperties>
</file>